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AEED" w14:textId="440AF712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</w:t>
      </w:r>
      <w:r w:rsidR="00FD5575">
        <w:rPr>
          <w:rFonts w:asciiTheme="minorHAnsi" w:hAnsiTheme="minorHAnsi" w:cstheme="minorHAnsi"/>
          <w:b/>
          <w:bCs/>
        </w:rPr>
        <w:t>II</w:t>
      </w:r>
      <w:r w:rsidRPr="00477E4D">
        <w:rPr>
          <w:rFonts w:asciiTheme="minorHAnsi" w:hAnsiTheme="minorHAnsi" w:cstheme="minorHAnsi"/>
          <w:b/>
          <w:bCs/>
        </w:rPr>
        <w:t xml:space="preserve">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</w:t>
      </w:r>
      <w:r w:rsidR="00916F89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20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916F89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4</w:t>
      </w:r>
      <w:bookmarkStart w:id="0" w:name="_GoBack"/>
      <w:bookmarkEnd w:id="0"/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6167"/>
        <w:gridCol w:w="1735"/>
        <w:gridCol w:w="3686"/>
        <w:gridCol w:w="1814"/>
        <w:gridCol w:w="1524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1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ª 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rta de aceite e artigo 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C2180F6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ato Qualis (201</w:t>
            </w:r>
            <w:r w:rsidR="000C6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</w:t>
            </w:r>
            <w:r w:rsidR="000C6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1259"/>
        <w:gridCol w:w="1700"/>
        <w:gridCol w:w="191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 e ficha 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099"/>
        <w:gridCol w:w="1803"/>
        <w:gridCol w:w="5002"/>
        <w:gridCol w:w="191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ficha catalográfica, sumário e primeira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411"/>
        <w:gridCol w:w="1736"/>
        <w:gridCol w:w="4816"/>
        <w:gridCol w:w="2909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477E4D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sumário onde consta o trabalho e páginas 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168"/>
        <w:gridCol w:w="1986"/>
        <w:gridCol w:w="5602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certificado de apresentação do trabalho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52"/>
        <w:gridCol w:w="2692"/>
        <w:gridCol w:w="1786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477E4D" w:rsidRDefault="008F52FB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A ACADÊM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 CIENTÍFICA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 DE EXTENSÃO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D2DE" w14:textId="77777777" w:rsidR="003D7F43" w:rsidRDefault="003D7F43" w:rsidP="000D3441">
      <w:r>
        <w:separator/>
      </w:r>
    </w:p>
  </w:endnote>
  <w:endnote w:type="continuationSeparator" w:id="0">
    <w:p w14:paraId="0C932679" w14:textId="77777777" w:rsidR="003D7F43" w:rsidRDefault="003D7F43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E48D" w14:textId="77777777" w:rsidR="003D7F43" w:rsidRDefault="003D7F43" w:rsidP="000D3441">
      <w:r>
        <w:separator/>
      </w:r>
    </w:p>
  </w:footnote>
  <w:footnote w:type="continuationSeparator" w:id="0">
    <w:p w14:paraId="2CD254D6" w14:textId="77777777" w:rsidR="003D7F43" w:rsidRDefault="003D7F43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C6644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1C0C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F43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5733A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22C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1CEA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034F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16F89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D78D9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87A03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5EAA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E1D"/>
    <w:rsid w:val="00FC7F5A"/>
    <w:rsid w:val="00FD03EA"/>
    <w:rsid w:val="00FD43E2"/>
    <w:rsid w:val="00FD4910"/>
    <w:rsid w:val="00FD5575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A8438A4C-26A1-421A-8295-2C9E56D2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98995-85C8-40E1-98E9-7D58A2A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71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MICHELE RIBEIRO DOS SANTOS</cp:lastModifiedBy>
  <cp:revision>6</cp:revision>
  <cp:lastPrinted>2018-06-26T19:16:00Z</cp:lastPrinted>
  <dcterms:created xsi:type="dcterms:W3CDTF">2023-12-11T15:35:00Z</dcterms:created>
  <dcterms:modified xsi:type="dcterms:W3CDTF">2025-02-14T16:58:00Z</dcterms:modified>
</cp:coreProperties>
</file>